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B72A2CC" w:rsidR="00FA0877" w:rsidRPr="00A665F9" w:rsidRDefault="00472BF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1, 2022 - September 17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5C555BC" w:rsidR="00892FF1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52732F9" w:rsidR="00247A09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175006" w:rsidR="00892FF1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0605479" w:rsidR="00247A09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44BC8F" w:rsidR="00892FF1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0BF5A74" w:rsidR="00247A09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8BA1E50" w:rsidR="008A7A6A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9AEC4D8" w:rsidR="00247A09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2A1280E" w:rsidR="008A7A6A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227B64D" w:rsidR="00247A09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65B4A45" w:rsidR="008A7A6A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C60D356" w:rsidR="00247A09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681FB3" w:rsidR="008A7A6A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80919A3" w:rsidR="00247A09" w:rsidRPr="00A665F9" w:rsidRDefault="00472B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72BF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72BFD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1 to September 17, 2022</dc:subject>
  <dc:creator>General Blue Corporation</dc:creator>
  <keywords>Week 38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